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44"/>
        <w:gridCol w:w="5472"/>
      </w:tblGrid>
      <w:tr w:rsidR="00ED31C3" w14:paraId="3CC22C51" w14:textId="77777777" w:rsidTr="007B3F2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90DFC4C" w14:textId="09B0FEF1" w:rsidR="00ED31C3" w:rsidRDefault="00111250">
            <w:r w:rsidRPr="00026016">
              <w:rPr>
                <w:highlight w:val="yellow"/>
              </w:rPr>
              <w:t xml:space="preserve">Logo </w:t>
            </w:r>
            <w:proofErr w:type="spellStart"/>
            <w:r w:rsidR="004513C5" w:rsidRPr="004513C5">
              <w:rPr>
                <w:highlight w:val="yellow"/>
              </w:rPr>
              <w:t>institution</w:t>
            </w:r>
            <w:proofErr w:type="spellEnd"/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</w:tcPr>
          <w:p w14:paraId="3894BA77" w14:textId="68A63308" w:rsidR="00ED31C3" w:rsidRDefault="004513C5">
            <w:r>
              <w:t>A Monsieur</w:t>
            </w:r>
            <w:r w:rsidR="00111250">
              <w:t xml:space="preserve"> Patrick Berckmans</w:t>
            </w:r>
          </w:p>
        </w:tc>
      </w:tr>
      <w:tr w:rsidR="00111250" w:rsidRPr="00715494" w14:paraId="4ED7B027" w14:textId="77777777" w:rsidTr="007B3F2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A27C473" w14:textId="77777777" w:rsidR="00111250" w:rsidRDefault="00111250"/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</w:tcPr>
          <w:p w14:paraId="42A85528" w14:textId="75B66524" w:rsidR="00111250" w:rsidRPr="007B7625" w:rsidRDefault="007B7625">
            <w:pPr>
              <w:rPr>
                <w:lang w:val="fr-FR"/>
              </w:rPr>
            </w:pPr>
            <w:r w:rsidRPr="007B7625">
              <w:rPr>
                <w:lang w:val="fr-FR"/>
              </w:rPr>
              <w:t>Directeur Démocratie Numérique, Interactions Citoyennes &amp; Accessibilité</w:t>
            </w:r>
          </w:p>
        </w:tc>
      </w:tr>
      <w:tr w:rsidR="00627DBB" w:rsidRPr="00715494" w14:paraId="03B20C6A" w14:textId="77777777" w:rsidTr="007B3F2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9D715E0" w14:textId="77777777" w:rsidR="00627DBB" w:rsidRPr="007B7625" w:rsidRDefault="00627DBB">
            <w:pPr>
              <w:rPr>
                <w:lang w:val="fr-FR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</w:tcPr>
          <w:p w14:paraId="4B6F30DB" w14:textId="1D8166FD" w:rsidR="00627DBB" w:rsidRPr="000B0773" w:rsidRDefault="000B0773">
            <w:pPr>
              <w:rPr>
                <w:lang w:val="fr-FR"/>
              </w:rPr>
            </w:pPr>
            <w:r w:rsidRPr="000B0773">
              <w:rPr>
                <w:lang w:val="fr-FR"/>
              </w:rPr>
              <w:t>SPF Stratégie &amp; Appui</w:t>
            </w:r>
            <w:r w:rsidR="00C3262A" w:rsidRPr="000B0773">
              <w:rPr>
                <w:lang w:val="fr-FR"/>
              </w:rPr>
              <w:t xml:space="preserve"> – </w:t>
            </w:r>
            <w:r w:rsidR="00A12EC7" w:rsidRPr="000B0773">
              <w:rPr>
                <w:lang w:val="fr-FR"/>
              </w:rPr>
              <w:t xml:space="preserve">DG </w:t>
            </w:r>
            <w:r w:rsidR="00C3262A" w:rsidRPr="000B0773">
              <w:rPr>
                <w:lang w:val="fr-FR"/>
              </w:rPr>
              <w:t>Transformati</w:t>
            </w:r>
            <w:r>
              <w:rPr>
                <w:lang w:val="fr-FR"/>
              </w:rPr>
              <w:t>on d</w:t>
            </w:r>
            <w:r w:rsidRPr="000B0773">
              <w:rPr>
                <w:lang w:val="fr-FR"/>
              </w:rPr>
              <w:t>igitale</w:t>
            </w:r>
          </w:p>
        </w:tc>
      </w:tr>
      <w:tr w:rsidR="00C3262A" w:rsidRPr="009A6C47" w14:paraId="13F8CA50" w14:textId="77777777" w:rsidTr="007B3F2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2888952" w14:textId="77777777" w:rsidR="00C3262A" w:rsidRPr="000B0773" w:rsidRDefault="00C3262A">
            <w:pPr>
              <w:rPr>
                <w:lang w:val="fr-FR"/>
              </w:rPr>
            </w:pP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</w:tcPr>
          <w:p w14:paraId="2B09045A" w14:textId="60003668" w:rsidR="00C3262A" w:rsidRDefault="0091291A">
            <w:r w:rsidRPr="0091291A">
              <w:t xml:space="preserve">Boulevard Simon </w:t>
            </w:r>
            <w:proofErr w:type="spellStart"/>
            <w:r w:rsidRPr="0091291A">
              <w:t>Bolivar</w:t>
            </w:r>
            <w:proofErr w:type="spellEnd"/>
            <w:r w:rsidRPr="0091291A">
              <w:t>, 30</w:t>
            </w:r>
          </w:p>
        </w:tc>
      </w:tr>
      <w:tr w:rsidR="00A12EC7" w:rsidRPr="009A6C47" w14:paraId="4B27D5AE" w14:textId="77777777" w:rsidTr="007B3F26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ED90025" w14:textId="77777777" w:rsidR="00A12EC7" w:rsidRDefault="00A12EC7"/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</w:tcPr>
          <w:p w14:paraId="75E772B1" w14:textId="7D30EFDF" w:rsidR="00A12EC7" w:rsidRDefault="00A12EC7">
            <w:r>
              <w:t>1000 BRU</w:t>
            </w:r>
            <w:r w:rsidR="0091291A">
              <w:t>XELLES</w:t>
            </w:r>
          </w:p>
        </w:tc>
      </w:tr>
    </w:tbl>
    <w:p w14:paraId="028A0B2C" w14:textId="27009B51" w:rsidR="00FB6B21" w:rsidRPr="009A6C47" w:rsidRDefault="00FB6B21"/>
    <w:p w14:paraId="5D532D51" w14:textId="5AFE73C9" w:rsidR="00A304E3" w:rsidRPr="009A6C47" w:rsidRDefault="00A304E3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13E8B" w:rsidRPr="00026016" w14:paraId="6FC5BB7F" w14:textId="77777777" w:rsidTr="00026016">
        <w:tc>
          <w:tcPr>
            <w:tcW w:w="2254" w:type="dxa"/>
          </w:tcPr>
          <w:p w14:paraId="0B35C08A" w14:textId="2B0864A0" w:rsidR="00313E8B" w:rsidRPr="00026016" w:rsidRDefault="0091291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Votre message du </w:t>
            </w:r>
            <w:r w:rsidR="00313E8B" w:rsidRPr="00026016">
              <w:rPr>
                <w:b/>
                <w:lang w:val="fr-FR"/>
              </w:rPr>
              <w:t>:</w:t>
            </w:r>
          </w:p>
        </w:tc>
        <w:tc>
          <w:tcPr>
            <w:tcW w:w="2254" w:type="dxa"/>
          </w:tcPr>
          <w:p w14:paraId="282812C6" w14:textId="074C4909" w:rsidR="00313E8B" w:rsidRPr="00026016" w:rsidRDefault="0091291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Votre référence </w:t>
            </w:r>
            <w:r w:rsidR="00313E8B" w:rsidRPr="00026016">
              <w:rPr>
                <w:b/>
                <w:lang w:val="fr-FR"/>
              </w:rPr>
              <w:t>:</w:t>
            </w:r>
          </w:p>
        </w:tc>
        <w:tc>
          <w:tcPr>
            <w:tcW w:w="2254" w:type="dxa"/>
          </w:tcPr>
          <w:p w14:paraId="246508F4" w14:textId="04289513" w:rsidR="00313E8B" w:rsidRPr="00026016" w:rsidRDefault="0091291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Notre référence </w:t>
            </w:r>
            <w:r w:rsidR="00313E8B" w:rsidRPr="00026016">
              <w:rPr>
                <w:b/>
                <w:lang w:val="fr-FR"/>
              </w:rPr>
              <w:t>:</w:t>
            </w:r>
          </w:p>
        </w:tc>
        <w:tc>
          <w:tcPr>
            <w:tcW w:w="2254" w:type="dxa"/>
          </w:tcPr>
          <w:p w14:paraId="53153602" w14:textId="4415AB7F" w:rsidR="00313E8B" w:rsidRPr="00026016" w:rsidRDefault="00313E8B">
            <w:pPr>
              <w:rPr>
                <w:b/>
                <w:lang w:val="fr-FR"/>
              </w:rPr>
            </w:pPr>
            <w:r w:rsidRPr="00026016">
              <w:rPr>
                <w:b/>
                <w:lang w:val="fr-FR"/>
              </w:rPr>
              <w:t>Bru</w:t>
            </w:r>
            <w:r w:rsidR="0091291A">
              <w:rPr>
                <w:b/>
                <w:lang w:val="fr-FR"/>
              </w:rPr>
              <w:t>x</w:t>
            </w:r>
            <w:r w:rsidRPr="00026016">
              <w:rPr>
                <w:b/>
                <w:lang w:val="fr-FR"/>
              </w:rPr>
              <w:t>el</w:t>
            </w:r>
            <w:r w:rsidR="0091291A">
              <w:rPr>
                <w:b/>
                <w:lang w:val="fr-FR"/>
              </w:rPr>
              <w:t>les</w:t>
            </w:r>
            <w:r w:rsidRPr="00026016">
              <w:rPr>
                <w:b/>
                <w:lang w:val="fr-FR"/>
              </w:rPr>
              <w:t>,</w:t>
            </w:r>
          </w:p>
        </w:tc>
      </w:tr>
      <w:tr w:rsidR="00026016" w14:paraId="1F255A15" w14:textId="77777777" w:rsidTr="00026016">
        <w:tc>
          <w:tcPr>
            <w:tcW w:w="2254" w:type="dxa"/>
          </w:tcPr>
          <w:p w14:paraId="6762F4A0" w14:textId="77777777" w:rsidR="00026016" w:rsidRDefault="00026016">
            <w:pPr>
              <w:rPr>
                <w:lang w:val="fr-FR"/>
              </w:rPr>
            </w:pPr>
          </w:p>
        </w:tc>
        <w:tc>
          <w:tcPr>
            <w:tcW w:w="2254" w:type="dxa"/>
          </w:tcPr>
          <w:p w14:paraId="5A4F8F1E" w14:textId="77777777" w:rsidR="00026016" w:rsidRDefault="00026016">
            <w:pPr>
              <w:rPr>
                <w:lang w:val="fr-FR"/>
              </w:rPr>
            </w:pPr>
          </w:p>
        </w:tc>
        <w:tc>
          <w:tcPr>
            <w:tcW w:w="2254" w:type="dxa"/>
          </w:tcPr>
          <w:p w14:paraId="39324871" w14:textId="12216425" w:rsidR="00026016" w:rsidRDefault="00026016">
            <w:pPr>
              <w:rPr>
                <w:lang w:val="fr-FR"/>
              </w:rPr>
            </w:pPr>
            <w:proofErr w:type="spellStart"/>
            <w:r w:rsidRPr="00026016">
              <w:rPr>
                <w:highlight w:val="yellow"/>
                <w:lang w:val="fr-FR"/>
              </w:rPr>
              <w:t>Xyz</w:t>
            </w:r>
            <w:proofErr w:type="spellEnd"/>
          </w:p>
        </w:tc>
        <w:tc>
          <w:tcPr>
            <w:tcW w:w="2254" w:type="dxa"/>
          </w:tcPr>
          <w:p w14:paraId="5911E905" w14:textId="4B3A4466" w:rsidR="00026016" w:rsidRDefault="00026016">
            <w:pPr>
              <w:rPr>
                <w:lang w:val="fr-FR"/>
              </w:rPr>
            </w:pPr>
            <w:r w:rsidRPr="00026016">
              <w:rPr>
                <w:highlight w:val="yellow"/>
                <w:lang w:val="fr-FR"/>
              </w:rPr>
              <w:t>da</w:t>
            </w:r>
            <w:r w:rsidR="0091291A" w:rsidRPr="0091291A">
              <w:rPr>
                <w:highlight w:val="yellow"/>
                <w:lang w:val="fr-FR"/>
              </w:rPr>
              <w:t>te</w:t>
            </w:r>
          </w:p>
        </w:tc>
      </w:tr>
    </w:tbl>
    <w:p w14:paraId="6EACCD6B" w14:textId="13C0FA6E" w:rsidR="00A304E3" w:rsidRDefault="00A304E3">
      <w:pPr>
        <w:rPr>
          <w:lang w:val="fr-FR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750"/>
      </w:tblGrid>
      <w:tr w:rsidR="00E30AAC" w:rsidRPr="00715494" w14:paraId="5D9A396D" w14:textId="77777777" w:rsidTr="0091291A">
        <w:tc>
          <w:tcPr>
            <w:tcW w:w="1276" w:type="dxa"/>
          </w:tcPr>
          <w:p w14:paraId="59604550" w14:textId="549DD2E0" w:rsidR="00E30AAC" w:rsidRPr="00E30AAC" w:rsidRDefault="0091291A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Concerne </w:t>
            </w:r>
            <w:r w:rsidR="00E30AAC" w:rsidRPr="00E30AAC">
              <w:rPr>
                <w:b/>
                <w:lang w:val="fr-FR"/>
              </w:rPr>
              <w:t>:</w:t>
            </w:r>
          </w:p>
        </w:tc>
        <w:tc>
          <w:tcPr>
            <w:tcW w:w="7750" w:type="dxa"/>
          </w:tcPr>
          <w:p w14:paraId="5D4FE893" w14:textId="3E6A53B2" w:rsidR="00E30AAC" w:rsidRPr="0091291A" w:rsidRDefault="0091291A">
            <w:pPr>
              <w:rPr>
                <w:b/>
                <w:lang w:val="fr-FR"/>
              </w:rPr>
            </w:pPr>
            <w:r w:rsidRPr="0091291A">
              <w:rPr>
                <w:b/>
                <w:lang w:val="fr-FR"/>
              </w:rPr>
              <w:t>Déclaration d’intention relative à l</w:t>
            </w:r>
            <w:r>
              <w:rPr>
                <w:b/>
                <w:lang w:val="fr-FR"/>
              </w:rPr>
              <w:t>a collaboration avec</w:t>
            </w:r>
            <w:r w:rsidR="00AB03C2">
              <w:rPr>
                <w:b/>
                <w:lang w:val="fr-FR"/>
              </w:rPr>
              <w:t xml:space="preserve"> le SPF BOSA </w:t>
            </w:r>
            <w:r w:rsidR="00A90735">
              <w:rPr>
                <w:b/>
                <w:lang w:val="fr-FR"/>
              </w:rPr>
              <w:t>–</w:t>
            </w:r>
            <w:r w:rsidR="00AB03C2">
              <w:rPr>
                <w:b/>
                <w:lang w:val="fr-FR"/>
              </w:rPr>
              <w:t xml:space="preserve"> </w:t>
            </w:r>
            <w:r w:rsidR="00A90735">
              <w:rPr>
                <w:b/>
                <w:lang w:val="fr-FR"/>
              </w:rPr>
              <w:t>DG DT</w:t>
            </w:r>
            <w:r w:rsidR="00BC09F7">
              <w:rPr>
                <w:b/>
                <w:lang w:val="fr-FR"/>
              </w:rPr>
              <w:t xml:space="preserve"> pour le site web </w:t>
            </w:r>
            <w:r w:rsidR="00BC09F7" w:rsidRPr="007B194D">
              <w:rPr>
                <w:b/>
                <w:highlight w:val="yellow"/>
                <w:lang w:val="fr-FR"/>
              </w:rPr>
              <w:t>XYZ</w:t>
            </w:r>
            <w:r w:rsidR="00BC09F7">
              <w:rPr>
                <w:b/>
                <w:lang w:val="fr-FR"/>
              </w:rPr>
              <w:t xml:space="preserve"> du </w:t>
            </w:r>
            <w:r w:rsidR="00BC09F7" w:rsidRPr="007B194D">
              <w:rPr>
                <w:b/>
                <w:highlight w:val="yellow"/>
                <w:lang w:val="fr-FR"/>
              </w:rPr>
              <w:t>SPF/service</w:t>
            </w:r>
          </w:p>
        </w:tc>
      </w:tr>
    </w:tbl>
    <w:p w14:paraId="6D53F90B" w14:textId="53378675" w:rsidR="00026016" w:rsidRPr="0091291A" w:rsidRDefault="00026016">
      <w:pPr>
        <w:rPr>
          <w:lang w:val="fr-FR"/>
        </w:rPr>
      </w:pPr>
    </w:p>
    <w:p w14:paraId="78D6805E" w14:textId="3ABEDC89" w:rsidR="00E06D6D" w:rsidRPr="00715494" w:rsidRDefault="007B194D">
      <w:pPr>
        <w:rPr>
          <w:lang w:val="fr-FR"/>
        </w:rPr>
      </w:pPr>
      <w:r w:rsidRPr="00715494">
        <w:rPr>
          <w:lang w:val="fr-FR"/>
        </w:rPr>
        <w:t>Cher Monsieur</w:t>
      </w:r>
      <w:r w:rsidR="00E06D6D" w:rsidRPr="00715494">
        <w:rPr>
          <w:lang w:val="fr-FR"/>
        </w:rPr>
        <w:t xml:space="preserve">, </w:t>
      </w:r>
    </w:p>
    <w:p w14:paraId="34A73D4F" w14:textId="77777777" w:rsidR="00E06D6D" w:rsidRPr="00715494" w:rsidRDefault="00E06D6D">
      <w:pPr>
        <w:rPr>
          <w:lang w:val="fr-FR"/>
        </w:rPr>
      </w:pPr>
    </w:p>
    <w:p w14:paraId="2A65F104" w14:textId="6BC904AA" w:rsidR="007B3F26" w:rsidRPr="00E47742" w:rsidRDefault="0032071D">
      <w:pPr>
        <w:rPr>
          <w:lang w:val="fr-FR"/>
        </w:rPr>
      </w:pPr>
      <w:r w:rsidRPr="0032071D">
        <w:rPr>
          <w:lang w:val="fr-FR"/>
        </w:rPr>
        <w:t>Le</w:t>
      </w:r>
      <w:r w:rsidR="00E06D6D" w:rsidRPr="0032071D">
        <w:rPr>
          <w:lang w:val="fr-FR"/>
        </w:rPr>
        <w:t xml:space="preserve"> </w:t>
      </w:r>
      <w:r w:rsidR="00E06D6D" w:rsidRPr="0032071D">
        <w:rPr>
          <w:highlight w:val="yellow"/>
          <w:lang w:val="fr-FR"/>
        </w:rPr>
        <w:t>&lt;DAT</w:t>
      </w:r>
      <w:r w:rsidRPr="0032071D">
        <w:rPr>
          <w:highlight w:val="yellow"/>
          <w:lang w:val="fr-FR"/>
        </w:rPr>
        <w:t>E</w:t>
      </w:r>
      <w:r w:rsidR="00E06D6D" w:rsidRPr="0032071D">
        <w:rPr>
          <w:highlight w:val="yellow"/>
          <w:lang w:val="fr-FR"/>
        </w:rPr>
        <w:t>&gt;</w:t>
      </w:r>
      <w:r w:rsidR="00E06D6D" w:rsidRPr="0032071D">
        <w:rPr>
          <w:lang w:val="fr-FR"/>
        </w:rPr>
        <w:t xml:space="preserve"> </w:t>
      </w:r>
      <w:r w:rsidRPr="0032071D">
        <w:rPr>
          <w:lang w:val="fr-FR"/>
        </w:rPr>
        <w:t>dernier, vos c</w:t>
      </w:r>
      <w:r>
        <w:rPr>
          <w:lang w:val="fr-FR"/>
        </w:rPr>
        <w:t xml:space="preserve">ollaborateurs ont présenté à quelques membres du personnel du SPF/service le group de service </w:t>
      </w:r>
      <w:r w:rsidR="00AB764B" w:rsidRPr="007B7625">
        <w:rPr>
          <w:lang w:val="fr-FR"/>
        </w:rPr>
        <w:t>Démocratie Numérique, Interactions Citoyennes &amp; Accessibilité</w:t>
      </w:r>
      <w:r w:rsidR="00AB764B">
        <w:rPr>
          <w:lang w:val="fr-FR"/>
        </w:rPr>
        <w:t xml:space="preserve"> du SPF BOSA – DG DT</w:t>
      </w:r>
      <w:r w:rsidR="00A63459">
        <w:rPr>
          <w:lang w:val="fr-FR"/>
        </w:rPr>
        <w:t xml:space="preserve">. </w:t>
      </w:r>
      <w:r w:rsidR="00A351E9" w:rsidRPr="00E47742">
        <w:rPr>
          <w:lang w:val="fr-FR"/>
        </w:rPr>
        <w:t>Les services offerts par le SPF BOSA – DG DT</w:t>
      </w:r>
      <w:r w:rsidR="00E47742" w:rsidRPr="00E47742">
        <w:rPr>
          <w:lang w:val="fr-FR"/>
        </w:rPr>
        <w:t xml:space="preserve"> (</w:t>
      </w:r>
      <w:hyperlink r:id="rId5" w:history="1">
        <w:r w:rsidR="00E47742" w:rsidRPr="00E47742">
          <w:rPr>
            <w:rStyle w:val="Hyperlink"/>
            <w:lang w:val="fr-FR"/>
          </w:rPr>
          <w:t>WCMS</w:t>
        </w:r>
      </w:hyperlink>
      <w:r w:rsidR="00E47742">
        <w:rPr>
          <w:lang w:val="fr-FR"/>
        </w:rPr>
        <w:t xml:space="preserve"> ou </w:t>
      </w:r>
      <w:hyperlink r:id="rId6" w:history="1">
        <w:r w:rsidR="00E47742" w:rsidRPr="008F6355">
          <w:rPr>
            <w:rStyle w:val="Hyperlink"/>
            <w:lang w:val="fr-FR"/>
          </w:rPr>
          <w:t>Fast2Web</w:t>
        </w:r>
      </w:hyperlink>
      <w:r w:rsidR="00E47742">
        <w:rPr>
          <w:lang w:val="fr-FR"/>
        </w:rPr>
        <w:t>)</w:t>
      </w:r>
      <w:r w:rsidR="008F6355">
        <w:rPr>
          <w:lang w:val="fr-FR"/>
        </w:rPr>
        <w:t xml:space="preserve"> pourraient être d’une grande utilité pour </w:t>
      </w:r>
      <w:r w:rsidR="008F6355" w:rsidRPr="008F6355">
        <w:rPr>
          <w:highlight w:val="yellow"/>
          <w:lang w:val="fr-FR"/>
        </w:rPr>
        <w:t xml:space="preserve">notre </w:t>
      </w:r>
      <w:proofErr w:type="spellStart"/>
      <w:r w:rsidR="008F6355" w:rsidRPr="008F6355">
        <w:rPr>
          <w:highlight w:val="yellow"/>
          <w:lang w:val="fr-FR"/>
        </w:rPr>
        <w:t>SPf</w:t>
      </w:r>
      <w:proofErr w:type="spellEnd"/>
      <w:r w:rsidR="008F6355" w:rsidRPr="008F6355">
        <w:rPr>
          <w:highlight w:val="yellow"/>
          <w:lang w:val="fr-FR"/>
        </w:rPr>
        <w:t>/service</w:t>
      </w:r>
      <w:r w:rsidR="008F6355">
        <w:rPr>
          <w:lang w:val="fr-FR"/>
        </w:rPr>
        <w:t xml:space="preserve">. </w:t>
      </w:r>
    </w:p>
    <w:p w14:paraId="334B83B8" w14:textId="55948557" w:rsidR="008F6355" w:rsidRPr="005155B6" w:rsidRDefault="00412ED9">
      <w:pPr>
        <w:rPr>
          <w:lang w:val="fr-FR"/>
        </w:rPr>
      </w:pPr>
      <w:r w:rsidRPr="00412ED9">
        <w:rPr>
          <w:lang w:val="fr-FR"/>
        </w:rPr>
        <w:t xml:space="preserve">Par la présente note, </w:t>
      </w:r>
      <w:r w:rsidRPr="007620D5">
        <w:rPr>
          <w:highlight w:val="yellow"/>
          <w:lang w:val="fr-FR"/>
        </w:rPr>
        <w:t>le SPF/service</w:t>
      </w:r>
      <w:r>
        <w:rPr>
          <w:lang w:val="fr-FR"/>
        </w:rPr>
        <w:t xml:space="preserve"> entend dès lors exprimer son souhait d’utiliser le(s) service(s)</w:t>
      </w:r>
      <w:r w:rsidR="0017441A">
        <w:rPr>
          <w:lang w:val="fr-FR"/>
        </w:rPr>
        <w:t xml:space="preserve"> </w:t>
      </w:r>
      <w:r w:rsidR="0017441A" w:rsidRPr="007620D5">
        <w:rPr>
          <w:highlight w:val="yellow"/>
          <w:lang w:val="fr-FR"/>
        </w:rPr>
        <w:t xml:space="preserve">&lt;Fast2Web / WCMS / (Sites Web Drupal) / Newsletter / </w:t>
      </w:r>
      <w:proofErr w:type="spellStart"/>
      <w:r w:rsidR="00715494">
        <w:rPr>
          <w:highlight w:val="yellow"/>
          <w:lang w:val="fr-FR"/>
        </w:rPr>
        <w:t>MonOpinion</w:t>
      </w:r>
      <w:proofErr w:type="spellEnd"/>
      <w:r w:rsidR="00715494">
        <w:rPr>
          <w:highlight w:val="yellow"/>
          <w:lang w:val="fr-FR"/>
        </w:rPr>
        <w:t xml:space="preserve"> / </w:t>
      </w:r>
      <w:r w:rsidR="0017441A" w:rsidRPr="007620D5">
        <w:rPr>
          <w:highlight w:val="yellow"/>
          <w:lang w:val="fr-FR"/>
        </w:rPr>
        <w:t>E-</w:t>
      </w:r>
      <w:proofErr w:type="spellStart"/>
      <w:r w:rsidR="0017441A" w:rsidRPr="007620D5">
        <w:rPr>
          <w:highlight w:val="yellow"/>
          <w:lang w:val="fr-FR"/>
        </w:rPr>
        <w:t>Payment</w:t>
      </w:r>
      <w:proofErr w:type="spellEnd"/>
      <w:r w:rsidR="00592F74" w:rsidRPr="007620D5">
        <w:rPr>
          <w:highlight w:val="yellow"/>
          <w:lang w:val="fr-FR"/>
        </w:rPr>
        <w:t>&gt;</w:t>
      </w:r>
      <w:r w:rsidR="00592F74">
        <w:rPr>
          <w:lang w:val="fr-FR"/>
        </w:rPr>
        <w:t xml:space="preserve"> proposé(s) par le SPF BOSA – DG DT. Ces services portent sur l’hébergement, </w:t>
      </w:r>
      <w:r w:rsidR="00715494">
        <w:rPr>
          <w:lang w:val="fr-FR"/>
        </w:rPr>
        <w:t>le support</w:t>
      </w:r>
      <w:bookmarkStart w:id="0" w:name="_GoBack"/>
      <w:bookmarkEnd w:id="0"/>
      <w:r w:rsidR="00592F74">
        <w:rPr>
          <w:lang w:val="fr-FR"/>
        </w:rPr>
        <w:t>, l’infrastructure et l’assistance relatifs aux sites web, à la gestion</w:t>
      </w:r>
      <w:r w:rsidR="00E203E1">
        <w:rPr>
          <w:lang w:val="fr-FR"/>
        </w:rPr>
        <w:t xml:space="preserve"> du contenu et aux lettres d’information par e-mail. </w:t>
      </w:r>
      <w:r w:rsidR="00E203E1" w:rsidRPr="005155B6">
        <w:rPr>
          <w:lang w:val="fr-FR"/>
        </w:rPr>
        <w:t xml:space="preserve">Le SPF/service dispose de </w:t>
      </w:r>
      <w:r w:rsidR="00E203E1" w:rsidRPr="007620D5">
        <w:rPr>
          <w:highlight w:val="yellow"/>
          <w:lang w:val="fr-FR"/>
        </w:rPr>
        <w:t xml:space="preserve">#sites web / </w:t>
      </w:r>
      <w:r w:rsidR="005155B6" w:rsidRPr="007620D5">
        <w:rPr>
          <w:highlight w:val="yellow"/>
          <w:lang w:val="fr-FR"/>
        </w:rPr>
        <w:t>#lettres d’information / type de transaction (si possible, ajoutez le nom des projets)</w:t>
      </w:r>
      <w:r w:rsidR="004D1673">
        <w:rPr>
          <w:lang w:val="fr-FR"/>
        </w:rPr>
        <w:t xml:space="preserve"> pour </w:t>
      </w:r>
      <w:r w:rsidR="004D1673" w:rsidRPr="00DD32FF">
        <w:rPr>
          <w:highlight w:val="yellow"/>
          <w:lang w:val="fr-FR"/>
        </w:rPr>
        <w:t>lesquels/lesquelles</w:t>
      </w:r>
      <w:r w:rsidR="004D1673">
        <w:rPr>
          <w:lang w:val="fr-FR"/>
        </w:rPr>
        <w:t xml:space="preserve"> il souhaiterait recourir aux services du SPF BOSA </w:t>
      </w:r>
      <w:r w:rsidR="007620D5">
        <w:rPr>
          <w:lang w:val="fr-FR"/>
        </w:rPr>
        <w:t xml:space="preserve">– DG DT. </w:t>
      </w:r>
      <w:r w:rsidR="00076405">
        <w:rPr>
          <w:lang w:val="fr-FR"/>
        </w:rPr>
        <w:t xml:space="preserve">Ces </w:t>
      </w:r>
      <w:r w:rsidR="00076405" w:rsidRPr="00DD32FF">
        <w:rPr>
          <w:highlight w:val="yellow"/>
          <w:lang w:val="fr-FR"/>
        </w:rPr>
        <w:t>sites/lettres</w:t>
      </w:r>
      <w:r w:rsidR="00076405">
        <w:rPr>
          <w:lang w:val="fr-FR"/>
        </w:rPr>
        <w:t xml:space="preserve"> devraient être </w:t>
      </w:r>
      <w:r w:rsidR="00076405" w:rsidRPr="00DD32FF">
        <w:rPr>
          <w:highlight w:val="yellow"/>
          <w:lang w:val="fr-FR"/>
        </w:rPr>
        <w:t>mis/mises</w:t>
      </w:r>
      <w:r w:rsidR="00076405">
        <w:rPr>
          <w:lang w:val="fr-FR"/>
        </w:rPr>
        <w:t xml:space="preserve"> en ligne aux alentours</w:t>
      </w:r>
      <w:r w:rsidR="00DD32FF">
        <w:rPr>
          <w:lang w:val="fr-FR"/>
        </w:rPr>
        <w:t xml:space="preserve"> </w:t>
      </w:r>
      <w:r w:rsidR="00DD32FF" w:rsidRPr="00DD32FF">
        <w:rPr>
          <w:highlight w:val="yellow"/>
          <w:lang w:val="fr-FR"/>
        </w:rPr>
        <w:t>du xx 20xx</w:t>
      </w:r>
    </w:p>
    <w:p w14:paraId="6D887E5E" w14:textId="3CA3AACF" w:rsidR="00257B93" w:rsidRPr="00DD32FF" w:rsidRDefault="00DD32FF">
      <w:pPr>
        <w:rPr>
          <w:lang w:val="fr-FR"/>
        </w:rPr>
      </w:pPr>
      <w:r w:rsidRPr="00DD32FF">
        <w:rPr>
          <w:lang w:val="fr-FR"/>
        </w:rPr>
        <w:t>Nous vous remercions d’ores et déjà des efforts fournis et espér</w:t>
      </w:r>
      <w:r>
        <w:rPr>
          <w:lang w:val="fr-FR"/>
        </w:rPr>
        <w:t>ons que notre colla</w:t>
      </w:r>
      <w:r w:rsidR="00341C59">
        <w:rPr>
          <w:lang w:val="fr-FR"/>
        </w:rPr>
        <w:t>boration sera fructueuse</w:t>
      </w:r>
      <w:r w:rsidR="00257B93" w:rsidRPr="00DD32FF">
        <w:rPr>
          <w:lang w:val="fr-FR"/>
        </w:rPr>
        <w:t xml:space="preserve">. </w:t>
      </w:r>
    </w:p>
    <w:p w14:paraId="032AAE46" w14:textId="176C6A5B" w:rsidR="00257B93" w:rsidRPr="00DD32FF" w:rsidRDefault="00257B93">
      <w:pPr>
        <w:rPr>
          <w:lang w:val="fr-FR"/>
        </w:rPr>
      </w:pPr>
    </w:p>
    <w:p w14:paraId="3538DE02" w14:textId="183CC799" w:rsidR="00257B93" w:rsidRPr="00DD32FF" w:rsidRDefault="00257B93">
      <w:pPr>
        <w:rPr>
          <w:lang w:val="fr-FR"/>
        </w:rPr>
      </w:pPr>
    </w:p>
    <w:p w14:paraId="6EC1E6A9" w14:textId="77777777" w:rsidR="005C31EF" w:rsidRPr="00DD32FF" w:rsidRDefault="005C31EF">
      <w:pPr>
        <w:rPr>
          <w:lang w:val="fr-FR"/>
        </w:rPr>
      </w:pPr>
    </w:p>
    <w:p w14:paraId="48115FC1" w14:textId="7E31606D" w:rsidR="00257B93" w:rsidRPr="00341C59" w:rsidRDefault="00341C59" w:rsidP="00257B93">
      <w:pPr>
        <w:jc w:val="right"/>
        <w:rPr>
          <w:lang w:val="fr-FR"/>
        </w:rPr>
      </w:pPr>
      <w:r w:rsidRPr="00341C59">
        <w:rPr>
          <w:lang w:val="fr-FR"/>
        </w:rPr>
        <w:t>Je vous prie d’agréer, Cher Monsieur, mes salutations distingué</w:t>
      </w:r>
      <w:r>
        <w:rPr>
          <w:lang w:val="fr-FR"/>
        </w:rPr>
        <w:t>es</w:t>
      </w:r>
      <w:r w:rsidR="00257B93" w:rsidRPr="00341C59">
        <w:rPr>
          <w:lang w:val="fr-FR"/>
        </w:rPr>
        <w:t xml:space="preserve">, </w:t>
      </w:r>
    </w:p>
    <w:p w14:paraId="13BCFF49" w14:textId="77777777" w:rsidR="00257B93" w:rsidRPr="00341C59" w:rsidRDefault="00257B93" w:rsidP="00257B93">
      <w:pPr>
        <w:jc w:val="right"/>
        <w:rPr>
          <w:lang w:val="fr-FR"/>
        </w:rPr>
      </w:pPr>
    </w:p>
    <w:sectPr w:rsidR="00257B93" w:rsidRPr="00341C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DF6"/>
    <w:rsid w:val="00026016"/>
    <w:rsid w:val="00076405"/>
    <w:rsid w:val="000B0773"/>
    <w:rsid w:val="000C76C4"/>
    <w:rsid w:val="00111250"/>
    <w:rsid w:val="0017441A"/>
    <w:rsid w:val="00237944"/>
    <w:rsid w:val="00257B93"/>
    <w:rsid w:val="00264B84"/>
    <w:rsid w:val="00313E8B"/>
    <w:rsid w:val="0032071D"/>
    <w:rsid w:val="00341C59"/>
    <w:rsid w:val="003B53D4"/>
    <w:rsid w:val="00412ED9"/>
    <w:rsid w:val="004513C5"/>
    <w:rsid w:val="00472FAD"/>
    <w:rsid w:val="004961AB"/>
    <w:rsid w:val="004D1673"/>
    <w:rsid w:val="005155B6"/>
    <w:rsid w:val="005760C8"/>
    <w:rsid w:val="00592F74"/>
    <w:rsid w:val="005C31EF"/>
    <w:rsid w:val="00627DBB"/>
    <w:rsid w:val="00685B03"/>
    <w:rsid w:val="006F6197"/>
    <w:rsid w:val="00715494"/>
    <w:rsid w:val="007620D5"/>
    <w:rsid w:val="007B194D"/>
    <w:rsid w:val="007B3F26"/>
    <w:rsid w:val="007B7153"/>
    <w:rsid w:val="007B7625"/>
    <w:rsid w:val="008526E0"/>
    <w:rsid w:val="0089772F"/>
    <w:rsid w:val="008F6355"/>
    <w:rsid w:val="0091291A"/>
    <w:rsid w:val="009571BD"/>
    <w:rsid w:val="009764AA"/>
    <w:rsid w:val="009A6C47"/>
    <w:rsid w:val="00A12EC7"/>
    <w:rsid w:val="00A24490"/>
    <w:rsid w:val="00A304E3"/>
    <w:rsid w:val="00A351E9"/>
    <w:rsid w:val="00A63459"/>
    <w:rsid w:val="00A90735"/>
    <w:rsid w:val="00AB03C2"/>
    <w:rsid w:val="00AB764B"/>
    <w:rsid w:val="00AE28E0"/>
    <w:rsid w:val="00BC09F7"/>
    <w:rsid w:val="00C3262A"/>
    <w:rsid w:val="00DB6DF6"/>
    <w:rsid w:val="00DD0E41"/>
    <w:rsid w:val="00DD32FF"/>
    <w:rsid w:val="00DF7334"/>
    <w:rsid w:val="00E06D6D"/>
    <w:rsid w:val="00E203E1"/>
    <w:rsid w:val="00E30AAC"/>
    <w:rsid w:val="00E47742"/>
    <w:rsid w:val="00E746FD"/>
    <w:rsid w:val="00EC585F"/>
    <w:rsid w:val="00ED31C3"/>
    <w:rsid w:val="00F30B4B"/>
    <w:rsid w:val="00FB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35258"/>
  <w15:chartTrackingRefBased/>
  <w15:docId w15:val="{53372699-D067-4523-BFC6-843C170E3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ED3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F7334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F7334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477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2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tservices.bosa.be/fr/services/Fast2web" TargetMode="External"/><Relationship Id="rId11" Type="http://schemas.openxmlformats.org/officeDocument/2006/relationships/customXml" Target="../customXml/item4.xml"/><Relationship Id="rId5" Type="http://schemas.openxmlformats.org/officeDocument/2006/relationships/hyperlink" Target="https://dtservices.bosa.be/fr/services/WCMS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97752B2804984FAA07F8AB9643383B" ma:contentTypeVersion="2764" ma:contentTypeDescription="Create a new document." ma:contentTypeScope="" ma:versionID="694ea8508c16920972d4d181583340c6">
  <xsd:schema xmlns:xsd="http://www.w3.org/2001/XMLSchema" xmlns:xs="http://www.w3.org/2001/XMLSchema" xmlns:p="http://schemas.microsoft.com/office/2006/metadata/properties" xmlns:ns2="81244d14-5ce4-4a7b-8743-301f920c1a25" xmlns:ns3="9f6781c0-51aa-4639-b32c-06de0039d09e" xmlns:ns4="86ac52e8-28bc-4a17-9ed0-ff9d6f1a4334" targetNamespace="http://schemas.microsoft.com/office/2006/metadata/properties" ma:root="true" ma:fieldsID="8fc8fd3112027197e4f878e8c9b969f3" ns2:_="" ns3:_="" ns4:_="">
    <xsd:import namespace="81244d14-5ce4-4a7b-8743-301f920c1a25"/>
    <xsd:import namespace="9f6781c0-51aa-4639-b32c-06de0039d09e"/>
    <xsd:import namespace="86ac52e8-28bc-4a17-9ed0-ff9d6f1a43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44d14-5ce4-4a7b-8743-301f920c1a2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781c0-51aa-4639-b32c-06de0039d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c52e8-28bc-4a17-9ed0-ff9d6f1a433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1244d14-5ce4-4a7b-8743-301f920c1a25">BOSATEMP-72640102-279191</_dlc_DocId>
    <_dlc_DocIdUrl xmlns="81244d14-5ce4-4a7b-8743-301f920c1a25">
      <Url>https://gcloudbelgium.sharepoint.com/sites/BOSA-TEMP/DT/_layouts/15/DocIdRedir.aspx?ID=BOSATEMP-72640102-279191</Url>
      <Description>BOSATEMP-72640102-279191</Description>
    </_dlc_DocIdUrl>
  </documentManagement>
</p:properties>
</file>

<file path=customXml/itemProps1.xml><?xml version="1.0" encoding="utf-8"?>
<ds:datastoreItem xmlns:ds="http://schemas.openxmlformats.org/officeDocument/2006/customXml" ds:itemID="{907B0459-47E0-4936-98D1-4B85255CAE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237BCE-E1E6-4D6F-914B-A1067289A690}"/>
</file>

<file path=customXml/itemProps3.xml><?xml version="1.0" encoding="utf-8"?>
<ds:datastoreItem xmlns:ds="http://schemas.openxmlformats.org/officeDocument/2006/customXml" ds:itemID="{D2BC6A82-F139-4DBD-941F-DE18A8210A0A}"/>
</file>

<file path=customXml/itemProps4.xml><?xml version="1.0" encoding="utf-8"?>
<ds:datastoreItem xmlns:ds="http://schemas.openxmlformats.org/officeDocument/2006/customXml" ds:itemID="{48B1DA84-6B65-4FAB-829C-C6483C6DB2D7}"/>
</file>

<file path=customXml/itemProps5.xml><?xml version="1.0" encoding="utf-8"?>
<ds:datastoreItem xmlns:ds="http://schemas.openxmlformats.org/officeDocument/2006/customXml" ds:itemID="{379D713A-B30C-433A-94FA-3C3B3892DC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Jans (BOSA)</dc:creator>
  <cp:keywords/>
  <dc:description/>
  <cp:lastModifiedBy>Ines Jans (BOSA)</cp:lastModifiedBy>
  <cp:revision>28</cp:revision>
  <dcterms:created xsi:type="dcterms:W3CDTF">2019-11-18T11:41:00Z</dcterms:created>
  <dcterms:modified xsi:type="dcterms:W3CDTF">2019-11-2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7752B2804984FAA07F8AB9643383B</vt:lpwstr>
  </property>
  <property fmtid="{D5CDD505-2E9C-101B-9397-08002B2CF9AE}" pid="3" name="_dlc_DocIdItemGuid">
    <vt:lpwstr>39ee4928-d173-4f45-9061-d399bdde9e5f</vt:lpwstr>
  </property>
</Properties>
</file>